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020" w:type="dxa"/>
        <w:tblLayout w:type="fixed"/>
        <w:tblLook w:val="04A0" w:firstRow="1" w:lastRow="0" w:firstColumn="1" w:lastColumn="0" w:noHBand="0" w:noVBand="1"/>
      </w:tblPr>
      <w:tblGrid>
        <w:gridCol w:w="2715"/>
        <w:gridCol w:w="6305"/>
      </w:tblGrid>
      <w:tr w:rsidR="00D23D1C" w14:paraId="70F0B3A9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70F0B3A4" w14:textId="77777777" w:rsidR="00D23D1C" w:rsidRDefault="00000000">
            <w:pPr>
              <w:widowControl w:val="0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70F0B419" wp14:editId="70F0B41A">
                  <wp:extent cx="1588135" cy="5334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813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70F0B3A5" w14:textId="77777777" w:rsidR="00D23D1C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Escola Superior de Tecnologia e Gestão</w:t>
            </w:r>
          </w:p>
          <w:p w14:paraId="70F0B3A6" w14:textId="77777777" w:rsidR="00D23D1C" w:rsidRDefault="00000000">
            <w:pPr>
              <w:widowControl w:val="0"/>
              <w:rPr>
                <w:i/>
                <w:sz w:val="28"/>
                <w:szCs w:val="28"/>
              </w:rPr>
            </w:pPr>
            <w:r>
              <w:rPr>
                <w:rFonts w:eastAsia="Calibri"/>
                <w:i/>
                <w:sz w:val="28"/>
                <w:szCs w:val="28"/>
              </w:rPr>
              <w:t>Instituto Politécnico de Viana do Castelo</w:t>
            </w:r>
          </w:p>
          <w:p w14:paraId="70F0B3A7" w14:textId="77777777" w:rsidR="00D23D1C" w:rsidRDefault="00000000">
            <w:pPr>
              <w:widowControl w:val="0"/>
              <w:rPr>
                <w:b/>
                <w:sz w:val="32"/>
                <w:szCs w:val="32"/>
              </w:rPr>
            </w:pPr>
            <w:r>
              <w:rPr>
                <w:rFonts w:eastAsia="Calibri"/>
                <w:b/>
                <w:sz w:val="32"/>
                <w:szCs w:val="32"/>
              </w:rPr>
              <w:t>CTeSP de Tecnologias e Programação de Sistemas de Informação</w:t>
            </w:r>
          </w:p>
          <w:p w14:paraId="70F0B3A8" w14:textId="77777777" w:rsidR="00D23D1C" w:rsidRDefault="00D23D1C">
            <w:pPr>
              <w:widowControl w:val="0"/>
              <w:rPr>
                <w:rFonts w:ascii="Calibri" w:eastAsia="Calibri" w:hAnsi="Calibri"/>
              </w:rPr>
            </w:pPr>
          </w:p>
        </w:tc>
      </w:tr>
      <w:tr w:rsidR="00D23D1C" w14:paraId="70F0B3AC" w14:textId="77777777">
        <w:tc>
          <w:tcPr>
            <w:tcW w:w="2715" w:type="dxa"/>
            <w:tcBorders>
              <w:top w:val="nil"/>
              <w:left w:val="nil"/>
              <w:bottom w:val="nil"/>
              <w:right w:val="nil"/>
            </w:tcBorders>
          </w:tcPr>
          <w:p w14:paraId="70F0B3AA" w14:textId="77777777" w:rsidR="00D23D1C" w:rsidRDefault="00D23D1C">
            <w:pPr>
              <w:widowControl w:val="0"/>
              <w:rPr>
                <w:rFonts w:ascii="Calibri" w:eastAsia="Calibri" w:hAnsi="Calibri"/>
              </w:rPr>
            </w:pPr>
          </w:p>
        </w:tc>
        <w:tc>
          <w:tcPr>
            <w:tcW w:w="6304" w:type="dxa"/>
            <w:tcBorders>
              <w:top w:val="nil"/>
              <w:left w:val="nil"/>
              <w:bottom w:val="nil"/>
              <w:right w:val="nil"/>
            </w:tcBorders>
          </w:tcPr>
          <w:p w14:paraId="70F0B3AB" w14:textId="77777777" w:rsidR="00D23D1C" w:rsidRDefault="00D23D1C">
            <w:pPr>
              <w:widowControl w:val="0"/>
              <w:rPr>
                <w:b/>
                <w:sz w:val="24"/>
                <w:szCs w:val="20"/>
              </w:rPr>
            </w:pPr>
          </w:p>
        </w:tc>
      </w:tr>
    </w:tbl>
    <w:p w14:paraId="70F0B3AD" w14:textId="77777777" w:rsidR="00D23D1C" w:rsidRDefault="00D23D1C">
      <w:pPr>
        <w:jc w:val="both"/>
        <w:rPr>
          <w:sz w:val="44"/>
          <w:szCs w:val="20"/>
        </w:rPr>
      </w:pPr>
    </w:p>
    <w:p w14:paraId="70F0B3AE" w14:textId="6A64C29A" w:rsidR="00D23D1C" w:rsidRDefault="0000000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to de Sistemas de Informação</w:t>
      </w:r>
    </w:p>
    <w:p w14:paraId="70F0B3AF" w14:textId="77777777" w:rsidR="00D23D1C" w:rsidRDefault="00D23D1C">
      <w:pPr>
        <w:rPr>
          <w:sz w:val="28"/>
          <w:szCs w:val="20"/>
        </w:rPr>
      </w:pPr>
    </w:p>
    <w:p w14:paraId="70F0B3B0" w14:textId="77777777" w:rsidR="00D23D1C" w:rsidRDefault="00D23D1C">
      <w:pPr>
        <w:rPr>
          <w:sz w:val="20"/>
          <w:szCs w:val="20"/>
        </w:rPr>
      </w:pPr>
    </w:p>
    <w:p w14:paraId="70F0B3B1" w14:textId="77777777" w:rsidR="00D23D1C" w:rsidRDefault="00000000">
      <w:pPr>
        <w:jc w:val="center"/>
        <w:rPr>
          <w:rFonts w:cs="Helvetica"/>
          <w:bCs/>
          <w:sz w:val="40"/>
          <w:szCs w:val="20"/>
        </w:rPr>
      </w:pPr>
      <w:r>
        <w:rPr>
          <w:rFonts w:cs="Helvetica"/>
          <w:bCs/>
          <w:sz w:val="40"/>
          <w:szCs w:val="20"/>
        </w:rPr>
        <w:t>Especificação do projeto</w:t>
      </w:r>
    </w:p>
    <w:p w14:paraId="70F0B3B2" w14:textId="77777777" w:rsidR="00D23D1C" w:rsidRDefault="00D23D1C">
      <w:pPr>
        <w:jc w:val="both"/>
        <w:rPr>
          <w:rFonts w:cs="Helvetica"/>
          <w:bCs/>
          <w:sz w:val="40"/>
          <w:szCs w:val="20"/>
        </w:rPr>
      </w:pPr>
    </w:p>
    <w:p w14:paraId="70F0B3B3" w14:textId="77777777" w:rsidR="00D23D1C" w:rsidRDefault="00000000">
      <w:pPr>
        <w:jc w:val="center"/>
        <w:rPr>
          <w:rFonts w:cs="Helvetica"/>
          <w:bCs/>
          <w:i/>
          <w:sz w:val="40"/>
          <w:szCs w:val="20"/>
        </w:rPr>
      </w:pPr>
      <w:r>
        <w:rPr>
          <w:rFonts w:cs="Helvetica"/>
          <w:bCs/>
          <w:i/>
          <w:sz w:val="40"/>
          <w:szCs w:val="20"/>
        </w:rPr>
        <w:t>&lt;designação do projeto&gt;</w:t>
      </w:r>
    </w:p>
    <w:p w14:paraId="70F0B3B4" w14:textId="77777777" w:rsidR="00D23D1C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2022/2023</w:t>
      </w:r>
    </w:p>
    <w:p w14:paraId="70F0B3B5" w14:textId="77777777" w:rsidR="00D23D1C" w:rsidRDefault="00D23D1C">
      <w:pPr>
        <w:jc w:val="center"/>
        <w:rPr>
          <w:rFonts w:cs="Helvetica"/>
          <w:bCs/>
          <w:sz w:val="24"/>
          <w:szCs w:val="24"/>
        </w:rPr>
      </w:pPr>
    </w:p>
    <w:p w14:paraId="70F0B3B6" w14:textId="77777777" w:rsidR="00D23D1C" w:rsidRDefault="00000000">
      <w:pPr>
        <w:jc w:val="center"/>
        <w:rPr>
          <w:rFonts w:cs="Helvetica"/>
          <w:bCs/>
          <w:sz w:val="24"/>
          <w:szCs w:val="24"/>
        </w:rPr>
      </w:pPr>
      <w:r>
        <w:rPr>
          <w:rFonts w:cs="Helvetica"/>
          <w:bCs/>
          <w:sz w:val="24"/>
          <w:szCs w:val="24"/>
        </w:rPr>
        <w:t>&lt;nº -nome Alunos&gt;</w:t>
      </w:r>
    </w:p>
    <w:p w14:paraId="70F0B3B7" w14:textId="77777777" w:rsidR="00D23D1C" w:rsidRDefault="00D23D1C">
      <w:pPr>
        <w:jc w:val="right"/>
        <w:rPr>
          <w:rFonts w:cs="Helvetica"/>
          <w:bCs/>
          <w:sz w:val="21"/>
          <w:szCs w:val="20"/>
        </w:rPr>
      </w:pPr>
    </w:p>
    <w:p w14:paraId="70F0B3B8" w14:textId="77777777" w:rsidR="00D23D1C" w:rsidRDefault="00000000">
      <w:pPr>
        <w:rPr>
          <w:rFonts w:cs="Helvetica"/>
          <w:bCs/>
          <w:sz w:val="21"/>
          <w:szCs w:val="20"/>
        </w:rPr>
      </w:pPr>
      <w:r>
        <w:br w:type="page"/>
      </w:r>
    </w:p>
    <w:p w14:paraId="70F0B3B9" w14:textId="77777777" w:rsidR="00D23D1C" w:rsidRDefault="00D23D1C">
      <w:pPr>
        <w:rPr>
          <w:rFonts w:cs="Helvetica"/>
          <w:bCs/>
          <w:sz w:val="21"/>
          <w:szCs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52022262"/>
        <w:docPartObj>
          <w:docPartGallery w:val="Table of Contents"/>
          <w:docPartUnique/>
        </w:docPartObj>
      </w:sdtPr>
      <w:sdtContent>
        <w:p w14:paraId="70F0B3BA" w14:textId="77777777" w:rsidR="00D23D1C" w:rsidRDefault="00000000">
          <w:pPr>
            <w:pStyle w:val="Cabealhodondice"/>
          </w:pPr>
          <w:r>
            <w:t>Sumário</w:t>
          </w:r>
        </w:p>
        <w:p w14:paraId="70F0B3BB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13460895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Âmbito / Enquadramento do projet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BC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6">
            <w:r>
              <w:rPr>
                <w:rStyle w:val="IndexLink"/>
                <w:i/>
                <w:webHidden/>
              </w:rPr>
              <w:t>2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Objetiv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BD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7">
            <w:r>
              <w:rPr>
                <w:rStyle w:val="IndexLink"/>
                <w:webHidden/>
              </w:rPr>
              <w:t>3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nálise de Requisito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BE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898">
            <w:r>
              <w:rPr>
                <w:rStyle w:val="IndexLink"/>
                <w:webHidden/>
              </w:rPr>
              <w:t>4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sign e modelação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BF" w14:textId="77777777" w:rsidR="00D23D1C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899">
            <w:r>
              <w:rPr>
                <w:rStyle w:val="IndexLink"/>
                <w:webHidden/>
              </w:rPr>
              <w:t>4.1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8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de casos de us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C0" w14:textId="77777777" w:rsidR="00D23D1C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0">
            <w:r>
              <w:rPr>
                <w:rStyle w:val="IndexLink"/>
                <w:webHidden/>
              </w:rPr>
              <w:t>4.2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relacional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C1" w14:textId="77777777" w:rsidR="00D23D1C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1">
            <w:r>
              <w:rPr>
                <w:rStyle w:val="IndexLink"/>
                <w:webHidden/>
              </w:rPr>
              <w:t>4.3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rquitetura geral da solução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C2" w14:textId="77777777" w:rsidR="00D23D1C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sz w:val="24"/>
              <w:szCs w:val="24"/>
              <w:lang w:eastAsia="en-GB"/>
            </w:rPr>
          </w:pPr>
          <w:hyperlink w:anchor="_Toc113460902">
            <w:r>
              <w:rPr>
                <w:rStyle w:val="IndexLink"/>
                <w:webHidden/>
              </w:rPr>
              <w:t>4.4</w:t>
            </w:r>
            <w:r>
              <w:rPr>
                <w:rStyle w:val="IndexLink"/>
                <w:rFonts w:eastAsiaTheme="minorEastAsia"/>
                <w:b w:val="0"/>
                <w:bCs w:val="0"/>
                <w:sz w:val="24"/>
                <w:szCs w:val="24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ecnologias  envolvidas</w:t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0F0B3C3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3">
            <w:r>
              <w:rPr>
                <w:rStyle w:val="IndexLink"/>
                <w:webHidden/>
              </w:rPr>
              <w:t>5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ckup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0F0B3C4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4">
            <w:r>
              <w:rPr>
                <w:rStyle w:val="IndexLink"/>
                <w:webHidden/>
              </w:rPr>
              <w:t>6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ronograma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0F0B3C5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5">
            <w:r>
              <w:rPr>
                <w:rStyle w:val="IndexLink"/>
                <w:webHidden/>
              </w:rPr>
              <w:t>7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mplementaç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0F0B3C6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6">
            <w:r>
              <w:rPr>
                <w:rStyle w:val="IndexLink"/>
                <w:webHidden/>
              </w:rPr>
              <w:t>8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0F0B3C7" w14:textId="77777777" w:rsidR="00D23D1C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lang w:eastAsia="en-GB"/>
            </w:rPr>
          </w:pPr>
          <w:hyperlink w:anchor="_Toc113460907">
            <w:r>
              <w:rPr>
                <w:rStyle w:val="IndexLink"/>
                <w:webHidden/>
              </w:rPr>
              <w:t>9.</w:t>
            </w:r>
            <w:r>
              <w:rPr>
                <w:rStyle w:val="IndexLink"/>
                <w:rFonts w:eastAsiaTheme="minorEastAsia"/>
                <w:b w:val="0"/>
                <w:bCs w:val="0"/>
                <w:lang w:eastAsia="en-GB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346090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elhorias futuras</w:t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70F0B3C8" w14:textId="77777777" w:rsidR="00D23D1C" w:rsidRDefault="00000000">
          <w:r>
            <w:fldChar w:fldCharType="end"/>
          </w:r>
        </w:p>
      </w:sdtContent>
    </w:sdt>
    <w:p w14:paraId="70F0B3C9" w14:textId="77777777" w:rsidR="00D23D1C" w:rsidRDefault="00D23D1C"/>
    <w:p w14:paraId="70F0B3CA" w14:textId="77777777" w:rsidR="00D23D1C" w:rsidRDefault="00D23D1C"/>
    <w:p w14:paraId="70F0B3CB" w14:textId="77777777" w:rsidR="00D23D1C" w:rsidRDefault="00D23D1C"/>
    <w:p w14:paraId="70F0B3CC" w14:textId="77777777" w:rsidR="00D23D1C" w:rsidRDefault="00D23D1C"/>
    <w:p w14:paraId="70F0B3CD" w14:textId="77777777" w:rsidR="00D23D1C" w:rsidRDefault="00D23D1C"/>
    <w:p w14:paraId="70F0B3CE" w14:textId="77777777" w:rsidR="00D23D1C" w:rsidRDefault="00D23D1C"/>
    <w:p w14:paraId="70F0B3CF" w14:textId="77777777" w:rsidR="00D23D1C" w:rsidRDefault="00D23D1C"/>
    <w:p w14:paraId="70F0B3D0" w14:textId="77777777" w:rsidR="00D23D1C" w:rsidRDefault="00D23D1C"/>
    <w:p w14:paraId="70F0B3D1" w14:textId="77777777" w:rsidR="00D23D1C" w:rsidRDefault="00D23D1C"/>
    <w:p w14:paraId="70F0B3D2" w14:textId="77777777" w:rsidR="00D23D1C" w:rsidRDefault="00D23D1C"/>
    <w:p w14:paraId="70F0B3D3" w14:textId="77777777" w:rsidR="00D23D1C" w:rsidRDefault="00D23D1C"/>
    <w:p w14:paraId="70F0B3D4" w14:textId="77777777" w:rsidR="00D23D1C" w:rsidRDefault="00D23D1C"/>
    <w:p w14:paraId="70F0B3D5" w14:textId="77777777" w:rsidR="00D23D1C" w:rsidRDefault="00D23D1C"/>
    <w:p w14:paraId="70F0B3D6" w14:textId="77777777" w:rsidR="00D23D1C" w:rsidRDefault="00D23D1C"/>
    <w:p w14:paraId="70F0B3D7" w14:textId="77777777" w:rsidR="00D23D1C" w:rsidRDefault="00000000">
      <w:r>
        <w:lastRenderedPageBreak/>
        <w:tab/>
      </w:r>
    </w:p>
    <w:p w14:paraId="70F0B3D8" w14:textId="77777777" w:rsidR="00D23D1C" w:rsidRDefault="00000000">
      <w:pPr>
        <w:pStyle w:val="Ttulo1"/>
        <w:numPr>
          <w:ilvl w:val="0"/>
          <w:numId w:val="1"/>
        </w:numPr>
        <w:jc w:val="both"/>
      </w:pPr>
      <w:bookmarkStart w:id="0" w:name="_Toc113460895"/>
      <w:r>
        <w:t>Âmbito / Enquadramento do projeto</w:t>
      </w:r>
      <w:bookmarkEnd w:id="0"/>
    </w:p>
    <w:p w14:paraId="70F0B3D9" w14:textId="77777777" w:rsidR="00D23D1C" w:rsidRDefault="00000000">
      <w:pPr>
        <w:ind w:firstLine="720"/>
        <w:jc w:val="both"/>
      </w:pPr>
      <w:r>
        <w:rPr>
          <w:i/>
        </w:rPr>
        <w:t xml:space="preserve">Criação de uma plataforma para denuncias de ciberataques. </w:t>
      </w:r>
    </w:p>
    <w:p w14:paraId="70F0B3DA" w14:textId="77777777" w:rsidR="00D23D1C" w:rsidRDefault="00000000">
      <w:pPr>
        <w:pStyle w:val="Ttulo1"/>
        <w:numPr>
          <w:ilvl w:val="0"/>
          <w:numId w:val="1"/>
        </w:numPr>
        <w:jc w:val="both"/>
      </w:pPr>
      <w:bookmarkStart w:id="1" w:name="_Toc113460896"/>
      <w:r>
        <w:t>Objetivos</w:t>
      </w:r>
      <w:bookmarkEnd w:id="1"/>
    </w:p>
    <w:p w14:paraId="70F0B3DB" w14:textId="77777777" w:rsidR="00D23D1C" w:rsidRDefault="00000000">
      <w:pPr>
        <w:ind w:firstLine="720"/>
        <w:jc w:val="both"/>
      </w:pPr>
      <w:r>
        <w:rPr>
          <w:i/>
        </w:rPr>
        <w:t>Efetuar vários tipos de denuncia ( Mensagens falsas, chamadas falsas, emails falsos e ciberataques a dispositivos ou empresas );</w:t>
      </w:r>
    </w:p>
    <w:p w14:paraId="70F0B3DC" w14:textId="77777777" w:rsidR="00D23D1C" w:rsidRDefault="00000000">
      <w:pPr>
        <w:jc w:val="both"/>
      </w:pPr>
      <w:r>
        <w:rPr>
          <w:i/>
        </w:rPr>
        <w:t>Melhor comunicação com especialistas para resolver os problemas que surgem para melhorar a sua proteção.</w:t>
      </w:r>
    </w:p>
    <w:p w14:paraId="70F0B3DD" w14:textId="77777777" w:rsidR="00D23D1C" w:rsidRDefault="00000000">
      <w:pPr>
        <w:pStyle w:val="Ttulo1"/>
        <w:numPr>
          <w:ilvl w:val="0"/>
          <w:numId w:val="1"/>
        </w:numPr>
        <w:jc w:val="both"/>
      </w:pPr>
      <w:bookmarkStart w:id="2" w:name="_Toc113460897"/>
      <w:r>
        <w:t>Análise de Requisitos</w:t>
      </w:r>
      <w:bookmarkEnd w:id="2"/>
      <w:r>
        <w:t>98</w:t>
      </w:r>
    </w:p>
    <w:p w14:paraId="70F0B3DE" w14:textId="77777777" w:rsidR="00D23D1C" w:rsidRDefault="00000000">
      <w:pPr>
        <w:ind w:firstLine="720"/>
        <w:jc w:val="both"/>
      </w:pPr>
      <w:r>
        <w:rPr>
          <w:i/>
        </w:rPr>
        <w:t>Requisitos Funcionais:</w:t>
      </w:r>
    </w:p>
    <w:p w14:paraId="70F0B3DF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gisto de Utilizadores</w:t>
      </w:r>
      <w:r>
        <w:rPr>
          <w:i/>
        </w:rPr>
        <w:t>: Os utilizadores devem se registar na plataforma usando um endereço de e-mail válido ou outras credenciais seguras. Devem proceder com o registo acedendo ao seu perfil e editar informações necessárias .</w:t>
      </w:r>
    </w:p>
    <w:p w14:paraId="70F0B3E0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nvio de denúncias</w:t>
      </w:r>
      <w:r>
        <w:rPr>
          <w:i/>
        </w:rPr>
        <w:t>: Os utilizadores devem conseguir enviar denuncias de ciberataques, spams, entre outros incidentes de segurança. Deve ser possível anexar evidencias, como screenshots ou log, para as denúncias.</w:t>
      </w:r>
    </w:p>
    <w:p w14:paraId="70F0B3E1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Categorização dos incidentes</w:t>
      </w:r>
      <w:r>
        <w:rPr>
          <w:i/>
        </w:rPr>
        <w:t>: Os utilizadores devem conseguir categorizar o tipo de incidentes ( ciberataques, spam, phishing, etc ) ao enviar uma denúncia.</w:t>
      </w:r>
    </w:p>
    <w:p w14:paraId="70F0B3E2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Acompanhamento de denúncias</w:t>
      </w:r>
      <w:r>
        <w:rPr>
          <w:i/>
        </w:rPr>
        <w:t>: Os utilizadores devem ser capazes de acompanhar o status das suas denúncias, como “pendentes”, “em investigação” ou “resolvida”.</w:t>
      </w:r>
    </w:p>
    <w:p w14:paraId="70F0B3E3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Realização de pedidos de submissão</w:t>
      </w:r>
      <w:r>
        <w:rPr>
          <w:i/>
        </w:rPr>
        <w:t>: Utilizadores que tenham conhecimentos na área de ciberseguranca podem fazer um pedido de submissão para obter um título ou verificado de que é um especialista na área da ciberseguranca para depois conseguir ajudar os utilizadores normais nas suas denúncias.</w:t>
      </w:r>
    </w:p>
    <w:p w14:paraId="70F0B3E4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Gestão de incidentes</w:t>
      </w:r>
      <w:r>
        <w:rPr>
          <w:i/>
        </w:rPr>
        <w:t>: Os especialistas devem ter capacidade de analisar, investigar e tomar medidas em relação às denúncias recebidas.</w:t>
      </w:r>
    </w:p>
    <w:p w14:paraId="70F0B3E5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Notificações por e-mail</w:t>
      </w:r>
      <w:r>
        <w:rPr>
          <w:i/>
        </w:rPr>
        <w:t>: Os utilizadores devem receber notificações por e-mail sobre o status das suas denúncias, incluindo atualizações e resoluções.</w:t>
      </w:r>
    </w:p>
    <w:p w14:paraId="70F0B3E6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Busca e filtros</w:t>
      </w:r>
      <w:r>
        <w:rPr>
          <w:i/>
        </w:rPr>
        <w:t>: Deve ser possível pesquisar e filtrar denúncias com base nos vários critérios e categorias como (mensagens, emails, data, etc… ).</w:t>
      </w:r>
    </w:p>
    <w:p w14:paraId="70F0B3E7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lastRenderedPageBreak/>
        <w:t>Relatórios e Estatísticas</w:t>
      </w:r>
      <w:r>
        <w:rPr>
          <w:i/>
        </w:rPr>
        <w:t>: A plataforma deve gerar estatísticas sobre o volume e a natureza das denúncias recebidas. (Apanhado geral )</w:t>
      </w:r>
    </w:p>
    <w:p w14:paraId="70F0B3E8" w14:textId="77777777" w:rsidR="00D23D1C" w:rsidRDefault="00000000">
      <w:pPr>
        <w:ind w:left="720"/>
        <w:jc w:val="both"/>
      </w:pPr>
      <w:r>
        <w:rPr>
          <w:b/>
          <w:bCs/>
          <w:i/>
        </w:rPr>
        <w:t>Requisitos não funcionais</w:t>
      </w:r>
      <w:r>
        <w:rPr>
          <w:i/>
        </w:rPr>
        <w:t>:</w:t>
      </w:r>
    </w:p>
    <w:p w14:paraId="70F0B3E9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Segurança</w:t>
      </w:r>
      <w:r>
        <w:rPr>
          <w:i/>
        </w:rPr>
        <w:t>: A plataforma deve implementar medidas de segurança robustas para proteger os dados do utilizador e as suas informações confidenciais relacionadas às denuncias.</w:t>
      </w:r>
    </w:p>
    <w:p w14:paraId="70F0B3EA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Estabilidade</w:t>
      </w:r>
      <w:r>
        <w:rPr>
          <w:i/>
        </w:rPr>
        <w:t>:  A plataforma deve ser escalável para lidar com um grande volume de denúncias à medida que o número de utilizadores e incidentes aumenta.</w:t>
      </w:r>
    </w:p>
    <w:p w14:paraId="70F0B3EB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esempenho</w:t>
      </w:r>
      <w:r>
        <w:rPr>
          <w:i/>
        </w:rPr>
        <w:t>: A plataforma deve ser otimizada para um desempenho rápido e responsivo, garantido tempos de carregamento mínimos.</w:t>
      </w:r>
    </w:p>
    <w:p w14:paraId="70F0B3EC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Disponibilidade</w:t>
      </w:r>
      <w:r>
        <w:rPr>
          <w:i/>
        </w:rPr>
        <w:t>: A plataforma deve ser disponível, minimizando o tempo de inatividade planeado e não planeado.</w:t>
      </w:r>
    </w:p>
    <w:p w14:paraId="70F0B3ED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Usabilidade</w:t>
      </w:r>
      <w:r>
        <w:rPr>
          <w:i/>
        </w:rPr>
        <w:t>: A interface do utilizador deve ser intuitiva e amigável para que os utilizadores possam facilmente enviar denúncias e acompanhar o status delas mesmas.</w:t>
      </w:r>
    </w:p>
    <w:p w14:paraId="70F0B3EE" w14:textId="77777777" w:rsidR="00D23D1C" w:rsidRDefault="00000000">
      <w:pPr>
        <w:numPr>
          <w:ilvl w:val="0"/>
          <w:numId w:val="2"/>
        </w:numPr>
        <w:jc w:val="both"/>
      </w:pPr>
      <w:r>
        <w:rPr>
          <w:b/>
          <w:bCs/>
          <w:i/>
        </w:rPr>
        <w:t>Manutenção</w:t>
      </w:r>
      <w:r>
        <w:rPr>
          <w:i/>
        </w:rPr>
        <w:t>: A plataforma deve ser de fácil manutenção, permitindo atualizações e correções de forma eficiente.</w:t>
      </w:r>
    </w:p>
    <w:p w14:paraId="70F0B3EF" w14:textId="77777777" w:rsidR="00D23D1C" w:rsidRDefault="00000000">
      <w:pPr>
        <w:spacing w:after="0" w:line="240" w:lineRule="auto"/>
        <w:jc w:val="both"/>
        <w:rPr>
          <w:i/>
        </w:rPr>
      </w:pPr>
      <w:r>
        <w:br w:type="page"/>
      </w:r>
    </w:p>
    <w:p w14:paraId="70F0B3F0" w14:textId="77777777" w:rsidR="00D23D1C" w:rsidRDefault="00D23D1C">
      <w:pPr>
        <w:numPr>
          <w:ilvl w:val="0"/>
          <w:numId w:val="2"/>
        </w:numPr>
        <w:rPr>
          <w:i/>
        </w:rPr>
      </w:pPr>
    </w:p>
    <w:p w14:paraId="70F0B3F1" w14:textId="77777777" w:rsidR="00D23D1C" w:rsidRDefault="00000000">
      <w:pPr>
        <w:pStyle w:val="Ttulo1"/>
        <w:numPr>
          <w:ilvl w:val="0"/>
          <w:numId w:val="1"/>
        </w:numPr>
      </w:pPr>
      <w:bookmarkStart w:id="3" w:name="_Toc113460898"/>
      <w:r>
        <w:t>Design e modelação da solução</w:t>
      </w:r>
      <w:bookmarkEnd w:id="3"/>
    </w:p>
    <w:p w14:paraId="70F0B3F2" w14:textId="77777777" w:rsidR="00D23D1C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4" w:name="_Toc113460899"/>
      <w:r>
        <w:rPr>
          <w:rFonts w:asciiTheme="minorHAnsi" w:hAnsiTheme="minorHAnsi"/>
          <w:b w:val="0"/>
        </w:rPr>
        <w:t>Modelo de casos de uso</w:t>
      </w:r>
      <w:bookmarkEnd w:id="4"/>
    </w:p>
    <w:p w14:paraId="70F0B3F3" w14:textId="77777777" w:rsidR="00D23D1C" w:rsidRDefault="00000000">
      <w:pPr>
        <w:spacing w:after="0" w:line="240" w:lineRule="auto"/>
        <w:rPr>
          <w:i/>
        </w:rPr>
      </w:pPr>
      <w:r>
        <w:rPr>
          <w:noProof/>
        </w:rPr>
        <w:drawing>
          <wp:inline distT="0" distB="0" distL="0" distR="0" wp14:anchorId="70F0B41D" wp14:editId="70F0B41E">
            <wp:extent cx="4410710" cy="6162675"/>
            <wp:effectExtent l="0" t="0" r="0" b="0"/>
            <wp:docPr id="3" name="Imagem 2" descr="Uma imagem com texto, captura de ecrã, diagrama,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Uma imagem com texto, captura de ecrã, diagrama, desenh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71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0F0B3F4" w14:textId="77777777" w:rsidR="00D23D1C" w:rsidRDefault="00D23D1C">
      <w:pPr>
        <w:rPr>
          <w:i/>
        </w:rPr>
      </w:pPr>
    </w:p>
    <w:p w14:paraId="70F0B3F5" w14:textId="77777777" w:rsidR="00D23D1C" w:rsidRDefault="00000000">
      <w:pPr>
        <w:pStyle w:val="Ttulo2"/>
        <w:numPr>
          <w:ilvl w:val="1"/>
          <w:numId w:val="1"/>
        </w:numPr>
        <w:rPr>
          <w:rFonts w:asciiTheme="minorHAnsi" w:hAnsiTheme="minorHAnsi"/>
          <w:b w:val="0"/>
        </w:rPr>
      </w:pPr>
      <w:bookmarkStart w:id="5" w:name="_Toc113460900"/>
      <w:r>
        <w:rPr>
          <w:noProof/>
        </w:rPr>
        <w:drawing>
          <wp:anchor distT="0" distB="0" distL="0" distR="0" simplePos="0" relativeHeight="55" behindDoc="0" locked="0" layoutInCell="0" allowOverlap="1" wp14:anchorId="70F0B41F" wp14:editId="70F0B420">
            <wp:simplePos x="0" y="0"/>
            <wp:positionH relativeFrom="column">
              <wp:posOffset>-10160</wp:posOffset>
            </wp:positionH>
            <wp:positionV relativeFrom="paragraph">
              <wp:posOffset>273050</wp:posOffset>
            </wp:positionV>
            <wp:extent cx="5731510" cy="3512820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b w:val="0"/>
        </w:rPr>
        <w:t>Modelo de dados (modelo relacional</w:t>
      </w:r>
      <w:bookmarkEnd w:id="5"/>
      <w:r>
        <w:rPr>
          <w:rFonts w:asciiTheme="minorHAnsi" w:hAnsiTheme="minorHAnsi"/>
          <w:b w:val="0"/>
        </w:rPr>
        <w:t>)</w:t>
      </w:r>
    </w:p>
    <w:p w14:paraId="70F0B3F6" w14:textId="77777777" w:rsidR="00D23D1C" w:rsidRDefault="00D23D1C">
      <w:pPr>
        <w:ind w:firstLine="720"/>
        <w:rPr>
          <w:i/>
        </w:rPr>
      </w:pPr>
    </w:p>
    <w:p w14:paraId="70F0B3F7" w14:textId="77777777" w:rsidR="00D23D1C" w:rsidRDefault="00000000">
      <w:pPr>
        <w:jc w:val="both"/>
      </w:pPr>
      <w:r>
        <w:t>O modelo relacional concebido para o sistema de gestão de denúncias de ciberataques foi criado com o intuito de registar, organizar e gerir as atividades relacionadas com a denúncia e a comunicação de incidentes de cibersegurança.</w:t>
      </w:r>
    </w:p>
    <w:p w14:paraId="70F0B3F8" w14:textId="77777777" w:rsidR="00D23D1C" w:rsidRDefault="00000000">
      <w:pPr>
        <w:jc w:val="both"/>
      </w:pPr>
      <w:r>
        <w:t xml:space="preserve">A </w:t>
      </w:r>
      <w:r>
        <w:rPr>
          <w:b/>
          <w:bCs/>
        </w:rPr>
        <w:t xml:space="preserve">tabela "Utilizadores" </w:t>
      </w:r>
      <w:r>
        <w:t>guarda informações sobre os utilizadores que participam na plataforma. Cada utilizador é identificado por um "UserID," que atua como chave primária. Os campos desta tabela incluem o nome, o email, a palavra-passe. Cada utilizador está associado a um ou mais tipo específico (Especialista, Suporte ou Admin) através da tabela "Tipo de Utilizador." Um utilizador pode fazer parte dos especialistas, do suporte e dos admins.</w:t>
      </w:r>
    </w:p>
    <w:p w14:paraId="70F0B3F9" w14:textId="77777777" w:rsidR="00D23D1C" w:rsidRDefault="00000000">
      <w:pPr>
        <w:jc w:val="both"/>
      </w:pPr>
      <w:r>
        <w:t xml:space="preserve">A </w:t>
      </w:r>
      <w:r>
        <w:rPr>
          <w:b/>
          <w:bCs/>
        </w:rPr>
        <w:t>tabela "Tipo de Utilizador"</w:t>
      </w:r>
      <w:r>
        <w:t xml:space="preserve"> representa os diferentes papéis que os utilizadores podem desempenhar no sistema. Cada tipo de utilizador é identificado por um "TipoUtilizadorID." O campo "Tipo" na tabela "Tipo de Utilizador" define a função do utilizador (Especialista, Suporte ou Admin) e está associado a um utilizador específico através da chave estrangeira "UserID." Esta relação possibilita a atribuição flexível de diferentes funções a diferentes utilizadores.</w:t>
      </w:r>
    </w:p>
    <w:p w14:paraId="70F0B3FA" w14:textId="77777777" w:rsidR="00D23D1C" w:rsidRDefault="00000000">
      <w:pPr>
        <w:jc w:val="both"/>
      </w:pPr>
      <w:r>
        <w:t xml:space="preserve">A </w:t>
      </w:r>
      <w:r>
        <w:rPr>
          <w:b/>
          <w:bCs/>
        </w:rPr>
        <w:t>tabela "Mensagens"</w:t>
      </w:r>
      <w:r>
        <w:t xml:space="preserve"> regista todas as comunicações entre os utilizadores. Cada mensagem é identificada por um "MensagemID," e a tabela regista o remetente ("DeUserID") e o destinatário ("ParaUserID") de cada mensagem, bem como o conteúdo da mensagem e a data de envio. Esta tabela permite o acompanhamento das conversas entre os utilizadores.</w:t>
      </w:r>
    </w:p>
    <w:p w14:paraId="70F0B3FB" w14:textId="77777777" w:rsidR="00D23D1C" w:rsidRDefault="00D23D1C">
      <w:pPr>
        <w:jc w:val="both"/>
      </w:pPr>
    </w:p>
    <w:p w14:paraId="70F0B3FC" w14:textId="77777777" w:rsidR="00D23D1C" w:rsidRDefault="00000000">
      <w:pPr>
        <w:jc w:val="both"/>
      </w:pPr>
      <w:r>
        <w:t xml:space="preserve">A </w:t>
      </w:r>
      <w:r>
        <w:rPr>
          <w:b/>
          <w:bCs/>
        </w:rPr>
        <w:t>tabela "Denúncias"</w:t>
      </w:r>
      <w:r>
        <w:t xml:space="preserve"> é responsável pelo registo de denúncias de incidentes que os utilizadores queiram reportar. Cada denúncia é associada a um utilizador através da chave estrangeira "UserID," </w:t>
      </w:r>
      <w:r>
        <w:lastRenderedPageBreak/>
        <w:t>que identifica o denunciante. Inclui também uma referência ao incidente denunciado e uma descrição do mesmo. O campo "Estado" pode ser utilizado para monitorizar o progresso da investigação da denúncia.</w:t>
      </w:r>
    </w:p>
    <w:p w14:paraId="70F0B3FD" w14:textId="77777777" w:rsidR="00D23D1C" w:rsidRDefault="00000000">
      <w:pPr>
        <w:jc w:val="both"/>
      </w:pPr>
      <w:r>
        <w:t xml:space="preserve">A </w:t>
      </w:r>
      <w:r>
        <w:rPr>
          <w:b/>
          <w:bCs/>
        </w:rPr>
        <w:t>tabela "Pedidos de Submissão"</w:t>
      </w:r>
      <w:r>
        <w:t xml:space="preserve"> é utilizada pelos utilizadores para solicitar a verificação na área de cibersegurança (conta de especialista). Cada pedido de submissão é identificado por um "PedidoID," e a tabela guarda informações sobre o utilizador que fez o pedido ("UserID"), o estado do pedido e outros detalhes relacionados com a solicitação. Os pedidos de submissão só podem ser avaliados pelos administradores, e a tabela permite o acompanhamento do processo de revisão.</w:t>
      </w:r>
    </w:p>
    <w:p w14:paraId="70F0B3FE" w14:textId="77777777" w:rsidR="00D23D1C" w:rsidRDefault="00D23D1C">
      <w:pPr>
        <w:rPr>
          <w:i/>
        </w:rPr>
      </w:pPr>
    </w:p>
    <w:p w14:paraId="70F0B3FF" w14:textId="77777777" w:rsidR="00D23D1C" w:rsidRDefault="00D23D1C">
      <w:pPr>
        <w:rPr>
          <w:i/>
        </w:rPr>
      </w:pPr>
    </w:p>
    <w:p w14:paraId="70F0B400" w14:textId="77777777" w:rsidR="00D23D1C" w:rsidRDefault="00000000">
      <w:pPr>
        <w:pStyle w:val="Ttulo2"/>
        <w:numPr>
          <w:ilvl w:val="1"/>
          <w:numId w:val="1"/>
        </w:numPr>
        <w:rPr>
          <w:b w:val="0"/>
        </w:rPr>
      </w:pPr>
      <w:r>
        <w:rPr>
          <w:b w:val="0"/>
        </w:rPr>
        <w:t xml:space="preserve"> </w:t>
      </w:r>
      <w:bookmarkStart w:id="6" w:name="_Toc113460901"/>
      <w:r>
        <w:rPr>
          <w:b w:val="0"/>
        </w:rPr>
        <w:t>Arquitetura geral da solução</w:t>
      </w:r>
      <w:bookmarkEnd w:id="6"/>
    </w:p>
    <w:p w14:paraId="70F0B401" w14:textId="77777777" w:rsidR="00D23D1C" w:rsidRDefault="00D23D1C">
      <w:pPr>
        <w:ind w:firstLine="720"/>
        <w:rPr>
          <w:i/>
        </w:rPr>
      </w:pPr>
    </w:p>
    <w:p w14:paraId="70F0B402" w14:textId="77777777" w:rsidR="00D23D1C" w:rsidRDefault="00D23D1C">
      <w:pPr>
        <w:ind w:firstLine="720"/>
        <w:rPr>
          <w:i/>
        </w:rPr>
      </w:pPr>
    </w:p>
    <w:p w14:paraId="70F0B403" w14:textId="77777777" w:rsidR="00D23D1C" w:rsidRDefault="00000000">
      <w:pPr>
        <w:pStyle w:val="Ttulo2"/>
        <w:numPr>
          <w:ilvl w:val="1"/>
          <w:numId w:val="1"/>
        </w:numPr>
      </w:pPr>
      <w:bookmarkStart w:id="7" w:name="_Toc113460902"/>
      <w:r>
        <w:t>Tecnologias  envolvidas</w:t>
      </w:r>
      <w:bookmarkEnd w:id="7"/>
    </w:p>
    <w:p w14:paraId="70F0B404" w14:textId="77777777" w:rsidR="00D23D1C" w:rsidRDefault="00000000">
      <w:pPr>
        <w:numPr>
          <w:ilvl w:val="0"/>
          <w:numId w:val="3"/>
        </w:numPr>
      </w:pPr>
      <w:r>
        <w:t>React ( JavaScript );</w:t>
      </w:r>
    </w:p>
    <w:p w14:paraId="70F0B405" w14:textId="77777777" w:rsidR="00D23D1C" w:rsidRDefault="00000000">
      <w:pPr>
        <w:numPr>
          <w:ilvl w:val="0"/>
          <w:numId w:val="3"/>
        </w:numPr>
      </w:pPr>
      <w:r>
        <w:t>Node js;</w:t>
      </w:r>
    </w:p>
    <w:p w14:paraId="70F0B406" w14:textId="77777777" w:rsidR="00D23D1C" w:rsidRDefault="00000000">
      <w:pPr>
        <w:numPr>
          <w:ilvl w:val="0"/>
          <w:numId w:val="3"/>
        </w:numPr>
      </w:pPr>
      <w:r>
        <w:t>Vite;</w:t>
      </w:r>
    </w:p>
    <w:p w14:paraId="70F0B407" w14:textId="77777777" w:rsidR="00D23D1C" w:rsidRDefault="00000000">
      <w:pPr>
        <w:numPr>
          <w:ilvl w:val="0"/>
          <w:numId w:val="3"/>
        </w:numPr>
      </w:pPr>
      <w:r>
        <w:t>Vercel;</w:t>
      </w:r>
    </w:p>
    <w:p w14:paraId="70F0B408" w14:textId="77777777" w:rsidR="00D23D1C" w:rsidRDefault="00000000">
      <w:pPr>
        <w:numPr>
          <w:ilvl w:val="0"/>
          <w:numId w:val="3"/>
        </w:numPr>
      </w:pPr>
      <w:r>
        <w:t>HTML;</w:t>
      </w:r>
    </w:p>
    <w:p w14:paraId="70F0B409" w14:textId="77777777" w:rsidR="00D23D1C" w:rsidRDefault="00000000">
      <w:pPr>
        <w:numPr>
          <w:ilvl w:val="0"/>
          <w:numId w:val="3"/>
        </w:numPr>
      </w:pPr>
      <w:r>
        <w:t>Tailwind and Flowbite ( CSS );</w:t>
      </w:r>
    </w:p>
    <w:p w14:paraId="70F0B40A" w14:textId="77777777" w:rsidR="00D23D1C" w:rsidRDefault="00000000">
      <w:pPr>
        <w:numPr>
          <w:ilvl w:val="0"/>
          <w:numId w:val="3"/>
        </w:numPr>
      </w:pPr>
      <w:r>
        <w:t>Banco de dados relacional.</w:t>
      </w:r>
    </w:p>
    <w:p w14:paraId="70F0B40B" w14:textId="77777777" w:rsidR="00D23D1C" w:rsidRDefault="00D23D1C"/>
    <w:p w14:paraId="70F0B40C" w14:textId="77777777" w:rsidR="00D23D1C" w:rsidRDefault="00D23D1C"/>
    <w:p w14:paraId="70F0B40D" w14:textId="77777777" w:rsidR="00D23D1C" w:rsidRDefault="00000000">
      <w:pPr>
        <w:pStyle w:val="Ttulo1"/>
        <w:numPr>
          <w:ilvl w:val="0"/>
          <w:numId w:val="1"/>
        </w:numPr>
      </w:pPr>
      <w:bookmarkStart w:id="8" w:name="_Toc113460903"/>
      <w:r>
        <w:t>Mockups</w:t>
      </w:r>
      <w:bookmarkEnd w:id="8"/>
    </w:p>
    <w:p w14:paraId="70F0B40E" w14:textId="77777777" w:rsidR="00D23D1C" w:rsidRDefault="00D23D1C">
      <w:pPr>
        <w:ind w:firstLine="720"/>
      </w:pPr>
    </w:p>
    <w:p w14:paraId="70F0B40F" w14:textId="77777777" w:rsidR="00D23D1C" w:rsidRDefault="00000000">
      <w:pPr>
        <w:pStyle w:val="Ttulo1"/>
        <w:numPr>
          <w:ilvl w:val="0"/>
          <w:numId w:val="1"/>
        </w:numPr>
      </w:pPr>
      <w:bookmarkStart w:id="9" w:name="_Toc113460904"/>
      <w:r>
        <w:t>Cronograma</w:t>
      </w:r>
      <w:bookmarkEnd w:id="9"/>
    </w:p>
    <w:p w14:paraId="70F0B410" w14:textId="77777777" w:rsidR="00D23D1C" w:rsidRDefault="00000000">
      <w:pPr>
        <w:ind w:firstLine="720"/>
      </w:pPr>
      <w:r>
        <w:rPr>
          <w:i/>
        </w:rPr>
        <w:t xml:space="preserve">&lt;inserir cronograma e planeamento das tarefas de acordo com UC de Gestão de Projetos&gt; </w:t>
      </w:r>
    </w:p>
    <w:p w14:paraId="70F0B411" w14:textId="77777777" w:rsidR="00D23D1C" w:rsidRDefault="00D23D1C">
      <w:pPr>
        <w:pStyle w:val="PargrafodaLista"/>
        <w:ind w:firstLine="0"/>
        <w:rPr>
          <w:color w:val="000000" w:themeColor="text1"/>
        </w:rPr>
      </w:pPr>
    </w:p>
    <w:p w14:paraId="70F0B412" w14:textId="77777777" w:rsidR="00D23D1C" w:rsidRDefault="00000000">
      <w:pPr>
        <w:pStyle w:val="Ttulo1"/>
        <w:numPr>
          <w:ilvl w:val="0"/>
          <w:numId w:val="1"/>
        </w:numPr>
      </w:pPr>
      <w:bookmarkStart w:id="10" w:name="_Toc113460905"/>
      <w:r>
        <w:t>Implementação</w:t>
      </w:r>
      <w:bookmarkEnd w:id="10"/>
    </w:p>
    <w:p w14:paraId="70F0B413" w14:textId="77777777" w:rsidR="00D23D1C" w:rsidRDefault="00D23D1C"/>
    <w:p w14:paraId="70F0B414" w14:textId="77777777" w:rsidR="00D23D1C" w:rsidRDefault="00000000">
      <w:pPr>
        <w:pStyle w:val="Ttulo1"/>
        <w:numPr>
          <w:ilvl w:val="0"/>
          <w:numId w:val="1"/>
        </w:numPr>
      </w:pPr>
      <w:bookmarkStart w:id="11" w:name="_Toc113460906"/>
      <w:r>
        <w:lastRenderedPageBreak/>
        <w:t>Conclusão</w:t>
      </w:r>
      <w:bookmarkEnd w:id="11"/>
    </w:p>
    <w:p w14:paraId="70F0B415" w14:textId="77777777" w:rsidR="00D23D1C" w:rsidRDefault="00D23D1C"/>
    <w:p w14:paraId="70F0B416" w14:textId="4E6A78E3" w:rsidR="00D23D1C" w:rsidRDefault="00E2388F">
      <w:pPr>
        <w:ind w:left="360" w:firstLine="360"/>
        <w:rPr>
          <w:i/>
        </w:rPr>
      </w:pPr>
      <w:r>
        <w:rPr>
          <w:i/>
        </w:rPr>
        <w:t xml:space="preserve">Com este </w:t>
      </w:r>
      <w:r w:rsidR="000C250C">
        <w:rPr>
          <w:i/>
        </w:rPr>
        <w:t>trabalho concluímos que</w:t>
      </w:r>
      <w:r w:rsidR="004C20A0">
        <w:rPr>
          <w:i/>
        </w:rPr>
        <w:t xml:space="preserve"> o trabalho</w:t>
      </w:r>
      <w:r w:rsidR="009812B2">
        <w:rPr>
          <w:i/>
        </w:rPr>
        <w:t xml:space="preserve"> em equipa </w:t>
      </w:r>
      <w:r w:rsidR="003E416F">
        <w:rPr>
          <w:i/>
        </w:rPr>
        <w:t xml:space="preserve">é muito essencial e com boa organização e algum estudo para nos conseguirmos </w:t>
      </w:r>
      <w:r w:rsidR="004C20A0">
        <w:rPr>
          <w:i/>
        </w:rPr>
        <w:t xml:space="preserve">nos </w:t>
      </w:r>
      <w:r w:rsidR="00A92911">
        <w:rPr>
          <w:i/>
        </w:rPr>
        <w:t>entre ajudar</w:t>
      </w:r>
      <w:r w:rsidR="007B0E09">
        <w:rPr>
          <w:i/>
        </w:rPr>
        <w:t>.</w:t>
      </w:r>
      <w:r w:rsidR="00A92911">
        <w:rPr>
          <w:i/>
        </w:rPr>
        <w:t xml:space="preserve"> </w:t>
      </w:r>
    </w:p>
    <w:p w14:paraId="70F0B417" w14:textId="77777777" w:rsidR="00D23D1C" w:rsidRDefault="00000000">
      <w:pPr>
        <w:pStyle w:val="Ttulo1"/>
        <w:numPr>
          <w:ilvl w:val="0"/>
          <w:numId w:val="1"/>
        </w:numPr>
      </w:pPr>
      <w:bookmarkStart w:id="12" w:name="_Toc113460907"/>
      <w:r>
        <w:t>Melhorias futuras</w:t>
      </w:r>
      <w:bookmarkEnd w:id="12"/>
    </w:p>
    <w:p w14:paraId="70F0B418" w14:textId="10DA2B53" w:rsidR="00D23D1C" w:rsidRDefault="007B0E09">
      <w:pPr>
        <w:pStyle w:val="PargrafodaLista"/>
        <w:ind w:firstLine="0"/>
        <w:rPr>
          <w:i/>
          <w:color w:val="000000" w:themeColor="text1"/>
          <w:lang w:val="pt-BR"/>
        </w:rPr>
      </w:pPr>
      <w:r>
        <w:rPr>
          <w:i/>
          <w:color w:val="000000" w:themeColor="text1"/>
          <w:lang w:val="pt-BR"/>
        </w:rPr>
        <w:t xml:space="preserve">Pretendemos colocar </w:t>
      </w:r>
      <w:r w:rsidR="0027614F">
        <w:rPr>
          <w:i/>
          <w:color w:val="000000" w:themeColor="text1"/>
          <w:lang w:val="pt-BR"/>
        </w:rPr>
        <w:t>online e desenvolver um chat em tempo real.</w:t>
      </w:r>
    </w:p>
    <w:sectPr w:rsidR="00D23D1C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20"/>
      <w:formProt w:val="0"/>
      <w:docGrid w:linePitch="36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477A7" w14:textId="77777777" w:rsidR="00F53D31" w:rsidRDefault="00F53D31">
      <w:pPr>
        <w:spacing w:after="0" w:line="240" w:lineRule="auto"/>
      </w:pPr>
      <w:r>
        <w:separator/>
      </w:r>
    </w:p>
  </w:endnote>
  <w:endnote w:type="continuationSeparator" w:id="0">
    <w:p w14:paraId="002E6DF0" w14:textId="77777777" w:rsidR="00F53D31" w:rsidRDefault="00F53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B422" w14:textId="77777777" w:rsidR="00D23D1C" w:rsidRDefault="00D23D1C">
    <w:pPr>
      <w:pStyle w:val="Rodap"/>
    </w:pPr>
  </w:p>
  <w:p w14:paraId="70F0B423" w14:textId="77777777" w:rsidR="00D23D1C" w:rsidRDefault="00000000">
    <w:pPr>
      <w:pStyle w:val="Rodap"/>
    </w:pPr>
    <w:r>
      <w:rPr>
        <w:noProof/>
      </w:rPr>
      <w:drawing>
        <wp:anchor distT="0" distB="0" distL="114300" distR="114300" simplePos="0" relativeHeight="44" behindDoc="0" locked="0" layoutInCell="0" allowOverlap="1" wp14:anchorId="70F0B42A" wp14:editId="70F0B42B">
          <wp:simplePos x="0" y="0"/>
          <wp:positionH relativeFrom="column">
            <wp:posOffset>0</wp:posOffset>
          </wp:positionH>
          <wp:positionV relativeFrom="paragraph">
            <wp:posOffset>207010</wp:posOffset>
          </wp:positionV>
          <wp:extent cx="1522730" cy="251460"/>
          <wp:effectExtent l="0" t="0" r="0" b="0"/>
          <wp:wrapThrough wrapText="bothSides">
            <wp:wrapPolygon edited="0">
              <wp:start x="-38" y="0"/>
              <wp:lineTo x="-38" y="19434"/>
              <wp:lineTo x="21322" y="19434"/>
              <wp:lineTo x="21322" y="0"/>
              <wp:lineTo x="-38" y="0"/>
            </wp:wrapPolygon>
          </wp:wrapThrough>
          <wp:docPr id="8" name="Image3" descr="A blue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" descr="A blue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22730" cy="251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54" behindDoc="0" locked="0" layoutInCell="0" allowOverlap="1" wp14:anchorId="70F0B42C" wp14:editId="70F0B42D">
          <wp:simplePos x="0" y="0"/>
          <wp:positionH relativeFrom="column">
            <wp:posOffset>1640840</wp:posOffset>
          </wp:positionH>
          <wp:positionV relativeFrom="paragraph">
            <wp:posOffset>177800</wp:posOffset>
          </wp:positionV>
          <wp:extent cx="770255" cy="319405"/>
          <wp:effectExtent l="0" t="0" r="0" b="0"/>
          <wp:wrapThrough wrapText="bothSides">
            <wp:wrapPolygon edited="0">
              <wp:start x="-22" y="2527"/>
              <wp:lineTo x="511" y="17988"/>
              <wp:lineTo x="1045" y="20559"/>
              <wp:lineTo x="17072" y="20559"/>
              <wp:lineTo x="18677" y="17988"/>
              <wp:lineTo x="20811" y="10257"/>
              <wp:lineTo x="20811" y="2527"/>
              <wp:lineTo x="-22" y="2527"/>
            </wp:wrapPolygon>
          </wp:wrapThrough>
          <wp:docPr id="9" name="Image4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4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70255" cy="319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0BFE" w14:textId="77777777" w:rsidR="00F53D31" w:rsidRDefault="00F53D31">
      <w:pPr>
        <w:spacing w:after="0" w:line="240" w:lineRule="auto"/>
      </w:pPr>
      <w:r>
        <w:separator/>
      </w:r>
    </w:p>
  </w:footnote>
  <w:footnote w:type="continuationSeparator" w:id="0">
    <w:p w14:paraId="32B2CB12" w14:textId="77777777" w:rsidR="00F53D31" w:rsidRDefault="00F53D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0B421" w14:textId="77777777" w:rsidR="00D23D1C" w:rsidRDefault="00000000">
    <w:pPr>
      <w:pStyle w:val="Cabealho"/>
    </w:pPr>
    <w:r>
      <w:rPr>
        <w:noProof/>
      </w:rPr>
      <w:drawing>
        <wp:anchor distT="0" distB="0" distL="0" distR="0" simplePos="0" relativeHeight="11" behindDoc="1" locked="0" layoutInCell="0" allowOverlap="1" wp14:anchorId="70F0B424" wp14:editId="70F0B425">
          <wp:simplePos x="0" y="0"/>
          <wp:positionH relativeFrom="page">
            <wp:posOffset>762000</wp:posOffset>
          </wp:positionH>
          <wp:positionV relativeFrom="paragraph">
            <wp:posOffset>-321945</wp:posOffset>
          </wp:positionV>
          <wp:extent cx="965200" cy="847725"/>
          <wp:effectExtent l="0" t="0" r="0" b="0"/>
          <wp:wrapNone/>
          <wp:docPr id="5" name="Imagem 3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4" descr="Uma imagem com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135" t="11466"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1" behindDoc="1" locked="0" layoutInCell="0" allowOverlap="1" wp14:anchorId="70F0B426" wp14:editId="70F0B427">
          <wp:simplePos x="0" y="0"/>
          <wp:positionH relativeFrom="column">
            <wp:posOffset>1925955</wp:posOffset>
          </wp:positionH>
          <wp:positionV relativeFrom="paragraph">
            <wp:posOffset>-326390</wp:posOffset>
          </wp:positionV>
          <wp:extent cx="1569085" cy="686435"/>
          <wp:effectExtent l="0" t="0" r="0" b="0"/>
          <wp:wrapNone/>
          <wp:docPr id="6" name="Imagem 33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33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69085" cy="686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34" behindDoc="0" locked="0" layoutInCell="0" allowOverlap="1" wp14:anchorId="70F0B428" wp14:editId="70F0B429">
          <wp:simplePos x="0" y="0"/>
          <wp:positionH relativeFrom="margin">
            <wp:posOffset>4458335</wp:posOffset>
          </wp:positionH>
          <wp:positionV relativeFrom="paragraph">
            <wp:posOffset>-321945</wp:posOffset>
          </wp:positionV>
          <wp:extent cx="2059305" cy="705485"/>
          <wp:effectExtent l="0" t="0" r="0" b="0"/>
          <wp:wrapTight wrapText="bothSides">
            <wp:wrapPolygon edited="0">
              <wp:start x="-36" y="0"/>
              <wp:lineTo x="-36" y="20942"/>
              <wp:lineTo x="21345" y="20942"/>
              <wp:lineTo x="21345" y="0"/>
              <wp:lineTo x="-36" y="0"/>
            </wp:wrapPolygon>
          </wp:wrapTight>
          <wp:docPr id="7" name="Imagem 5" descr="A blue and yellow flag with yellow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5" descr="A blue and yellow flag with yellow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43438"/>
                  <a:stretch>
                    <a:fillRect/>
                  </a:stretch>
                </pic:blipFill>
                <pic:spPr bwMode="auto">
                  <a:xfrm>
                    <a:off x="0" y="0"/>
                    <a:ext cx="2059305" cy="705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73D1"/>
    <w:multiLevelType w:val="multilevel"/>
    <w:tmpl w:val="C0D2E7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BC2A39"/>
    <w:multiLevelType w:val="multilevel"/>
    <w:tmpl w:val="257C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D2778DF"/>
    <w:multiLevelType w:val="multilevel"/>
    <w:tmpl w:val="C46874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360"/>
      </w:pPr>
      <w:rPr>
        <w:rFonts w:cstheme="majorBidi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cstheme="majorBidi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cstheme="majorBidi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cstheme="majorBidi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cstheme="majorBidi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  <w:rPr>
        <w:rFonts w:cstheme="majorBidi"/>
      </w:rPr>
    </w:lvl>
  </w:abstractNum>
  <w:abstractNum w:abstractNumId="3" w15:restartNumberingAfterBreak="0">
    <w:nsid w:val="64F6057B"/>
    <w:multiLevelType w:val="multilevel"/>
    <w:tmpl w:val="F79CD124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OpenSymbol" w:hAnsi="OpenSymbol" w:cs="OpenSymbol" w:hint="default"/>
      </w:rPr>
    </w:lvl>
  </w:abstractNum>
  <w:num w:numId="1" w16cid:durableId="33895258">
    <w:abstractNumId w:val="2"/>
  </w:num>
  <w:num w:numId="2" w16cid:durableId="452291886">
    <w:abstractNumId w:val="3"/>
  </w:num>
  <w:num w:numId="3" w16cid:durableId="943197795">
    <w:abstractNumId w:val="1"/>
  </w:num>
  <w:num w:numId="4" w16cid:durableId="94689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3D1C"/>
    <w:rsid w:val="000C250C"/>
    <w:rsid w:val="0027614F"/>
    <w:rsid w:val="003E416F"/>
    <w:rsid w:val="004C20A0"/>
    <w:rsid w:val="007B0E09"/>
    <w:rsid w:val="009812B2"/>
    <w:rsid w:val="00A92911"/>
    <w:rsid w:val="00C30421"/>
    <w:rsid w:val="00D23D1C"/>
    <w:rsid w:val="00E2388F"/>
    <w:rsid w:val="00F5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0B3A4"/>
  <w15:docId w15:val="{0E99DB39-D766-49E5-ADE5-0E1F38857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19A1"/>
    <w:pPr>
      <w:spacing w:after="180" w:line="271" w:lineRule="auto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qFormat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qFormat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qFormat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qFormat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qFormat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qFormat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customStyle="1" w:styleId="TtuloCarter">
    <w:name w:val="Título Caráter"/>
    <w:basedOn w:val="Tipodeletrapredefinidodopargrafo"/>
    <w:link w:val="Ttulo"/>
    <w:uiPriority w:val="10"/>
    <w:qFormat/>
    <w:rsid w:val="00BE2061"/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customStyle="1" w:styleId="SubttuloCarter">
    <w:name w:val="Subtítulo Caráter"/>
    <w:basedOn w:val="Tipodeletrapredefinidodopargrafo"/>
    <w:link w:val="Subttulo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qFormat/>
    <w:rsid w:val="00BE2061"/>
  </w:style>
  <w:style w:type="character" w:customStyle="1" w:styleId="CitaoCarter">
    <w:name w:val="Citação Caráter"/>
    <w:basedOn w:val="Tipodeletrapredefinidodopargrafo"/>
    <w:link w:val="Citao"/>
    <w:uiPriority w:val="29"/>
    <w:qFormat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qFormat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103EA2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103EA2"/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paragraph" w:styleId="SemEspaamento">
    <w:name w:val="No Spacing"/>
    <w:link w:val="SemEspaamentoCarter"/>
    <w:uiPriority w:val="1"/>
    <w:qFormat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Cabealhodendiceremissivo">
    <w:name w:val="index heading"/>
    <w:basedOn w:val="Heading"/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39"/>
    <w:rsid w:val="00BE2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i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9EC673A15A9E43AB082A93428CA755" ma:contentTypeVersion="9" ma:contentTypeDescription="Create a new document." ma:contentTypeScope="" ma:versionID="fd88b8f9078d38dc02c38e3d93c859b1">
  <xsd:schema xmlns:xsd="http://www.w3.org/2001/XMLSchema" xmlns:xs="http://www.w3.org/2001/XMLSchema" xmlns:p="http://schemas.microsoft.com/office/2006/metadata/properties" xmlns:ns2="2b93e533-bdf4-4230-99f6-b0b5da1bf3d6" xmlns:ns3="a3f5ee6d-da78-4703-b36d-16dea4fb5523" targetNamespace="http://schemas.microsoft.com/office/2006/metadata/properties" ma:root="true" ma:fieldsID="f5b3ae27fcef550642ae51820cf2d7a9" ns2:_="" ns3:_="">
    <xsd:import namespace="2b93e533-bdf4-4230-99f6-b0b5da1bf3d6"/>
    <xsd:import namespace="a3f5ee6d-da78-4703-b36d-16dea4fb55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93e533-bdf4-4230-99f6-b0b5da1bf3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66ab6090-6d03-4608-95d9-8361bd535f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f5ee6d-da78-4703-b36d-16dea4fb55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b6bb375-8d60-4da8-84bf-e462568da333}" ma:internalName="TaxCatchAll" ma:showField="CatchAllData" ma:web="a3f5ee6d-da78-4703-b36d-16dea4fb55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93e533-bdf4-4230-99f6-b0b5da1bf3d6">
      <Terms xmlns="http://schemas.microsoft.com/office/infopath/2007/PartnerControls"/>
    </lcf76f155ced4ddcb4097134ff3c332f>
    <TaxCatchAll xmlns="a3f5ee6d-da78-4703-b36d-16dea4fb55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70509D-915B-4567-8EB5-65212BA9D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93e533-bdf4-4230-99f6-b0b5da1bf3d6"/>
    <ds:schemaRef ds:uri="a3f5ee6d-da78-4703-b36d-16dea4fb55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039C5-5126-425D-8343-EDD4CA52F2D6}">
  <ds:schemaRefs>
    <ds:schemaRef ds:uri="http://schemas.microsoft.com/office/2006/metadata/properties"/>
    <ds:schemaRef ds:uri="http://schemas.microsoft.com/office/infopath/2007/PartnerControls"/>
    <ds:schemaRef ds:uri="2b93e533-bdf4-4230-99f6-b0b5da1bf3d6"/>
    <ds:schemaRef ds:uri="a3f5ee6d-da78-4703-b36d-16dea4fb5523"/>
  </ds:schemaRefs>
</ds:datastoreItem>
</file>

<file path=customXml/itemProps4.xml><?xml version="1.0" encoding="utf-8"?>
<ds:datastoreItem xmlns:ds="http://schemas.openxmlformats.org/officeDocument/2006/customXml" ds:itemID="{6F2C1951-95B9-4E9A-BEDE-5431E26C96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8</Pages>
  <Words>1092</Words>
  <Characters>6227</Characters>
  <Application>Microsoft Office Word</Application>
  <DocSecurity>0</DocSecurity>
  <Lines>51</Lines>
  <Paragraphs>14</Paragraphs>
  <ScaleCrop>false</ScaleCrop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dc:description/>
  <cp:lastModifiedBy>Henrique Oliveira</cp:lastModifiedBy>
  <cp:revision>19</cp:revision>
  <dcterms:created xsi:type="dcterms:W3CDTF">2023-09-22T14:49:00Z</dcterms:created>
  <dcterms:modified xsi:type="dcterms:W3CDTF">2023-10-20T21:3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9EC673A15A9E43AB082A93428CA755</vt:lpwstr>
  </property>
  <property fmtid="{D5CDD505-2E9C-101B-9397-08002B2CF9AE}" pid="3" name="MediaServiceImageTags">
    <vt:lpwstr/>
  </property>
</Properties>
</file>